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F2" w:rsidRDefault="00772FF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207CD" w:rsidRDefault="007207CD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>Утверждаю</w:t>
      </w:r>
    </w:p>
    <w:p w:rsidR="006125C2" w:rsidRPr="00E33E90" w:rsidRDefault="00037B89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6125C2" w:rsidRPr="00E33E90">
        <w:rPr>
          <w:rFonts w:ascii="Times New Roman" w:hAnsi="Times New Roman"/>
          <w:b/>
          <w:sz w:val="24"/>
          <w:szCs w:val="24"/>
        </w:rPr>
        <w:t>приемной Президента</w:t>
      </w:r>
    </w:p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>Российской Федерации в Кировской области</w:t>
      </w:r>
      <w:r w:rsidR="005E5205" w:rsidRPr="00E33E90">
        <w:rPr>
          <w:rFonts w:ascii="Times New Roman" w:hAnsi="Times New Roman"/>
          <w:b/>
          <w:sz w:val="24"/>
          <w:szCs w:val="24"/>
        </w:rPr>
        <w:t>,</w:t>
      </w:r>
    </w:p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 xml:space="preserve">_____________________________ </w:t>
      </w:r>
      <w:r w:rsidR="00DB5CFE">
        <w:rPr>
          <w:rFonts w:ascii="Times New Roman" w:hAnsi="Times New Roman"/>
          <w:b/>
          <w:sz w:val="24"/>
          <w:szCs w:val="24"/>
        </w:rPr>
        <w:t>Житенев Г.Я.</w:t>
      </w:r>
    </w:p>
    <w:p w:rsidR="006125C2" w:rsidRPr="00E33E90" w:rsidRDefault="006125C2" w:rsidP="006125C2">
      <w:pPr>
        <w:spacing w:after="0"/>
        <w:ind w:right="-425"/>
        <w:jc w:val="right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 xml:space="preserve">«____» </w:t>
      </w:r>
      <w:r w:rsidR="005C3D40">
        <w:rPr>
          <w:rFonts w:ascii="Times New Roman" w:hAnsi="Times New Roman"/>
          <w:b/>
          <w:sz w:val="24"/>
          <w:szCs w:val="24"/>
        </w:rPr>
        <w:t xml:space="preserve">июня </w:t>
      </w:r>
      <w:r w:rsidRPr="00E33E90">
        <w:rPr>
          <w:rFonts w:ascii="Times New Roman" w:hAnsi="Times New Roman"/>
          <w:b/>
          <w:sz w:val="24"/>
          <w:szCs w:val="24"/>
        </w:rPr>
        <w:t xml:space="preserve"> 202</w:t>
      </w:r>
      <w:r w:rsidR="005B3A6A">
        <w:rPr>
          <w:rFonts w:ascii="Times New Roman" w:hAnsi="Times New Roman"/>
          <w:b/>
          <w:sz w:val="24"/>
          <w:szCs w:val="24"/>
        </w:rPr>
        <w:t>3</w:t>
      </w:r>
      <w:r w:rsidRPr="00E33E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70C7" w:rsidRPr="00952849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330D1" w:rsidRDefault="004330D1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72FF2" w:rsidRDefault="00772FF2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207CD" w:rsidRDefault="007207CD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342E6" w:rsidRPr="005563E0" w:rsidRDefault="006342E6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63E0">
        <w:rPr>
          <w:rFonts w:ascii="Times New Roman" w:hAnsi="Times New Roman"/>
          <w:b/>
          <w:sz w:val="28"/>
          <w:szCs w:val="28"/>
        </w:rPr>
        <w:t xml:space="preserve">График приема населения </w:t>
      </w:r>
    </w:p>
    <w:p w:rsidR="006342E6" w:rsidRDefault="006342E6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636A9" w:rsidRPr="003250DB" w:rsidRDefault="007636A9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C70C7" w:rsidRPr="005563E0" w:rsidRDefault="00FE7370" w:rsidP="002C70C7">
      <w:pPr>
        <w:tabs>
          <w:tab w:val="left" w:pos="943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</w:t>
      </w:r>
      <w:r w:rsidR="005C3D40">
        <w:rPr>
          <w:rFonts w:ascii="Times New Roman" w:hAnsi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/>
          <w:b/>
          <w:sz w:val="28"/>
          <w:szCs w:val="28"/>
          <w:u w:val="single"/>
        </w:rPr>
        <w:t>Ь</w:t>
      </w:r>
      <w:r w:rsidR="00B4171F">
        <w:rPr>
          <w:rFonts w:ascii="Times New Roman" w:hAnsi="Times New Roman"/>
          <w:b/>
          <w:sz w:val="28"/>
          <w:szCs w:val="28"/>
          <w:u w:val="single"/>
        </w:rPr>
        <w:t xml:space="preserve"> 2023</w:t>
      </w:r>
      <w:r w:rsidR="002C70C7" w:rsidRPr="005563E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2C70C7" w:rsidRDefault="002C70C7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7370" w:rsidRDefault="00FE7370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207CD" w:rsidRDefault="007207CD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107"/>
        <w:gridCol w:w="1344"/>
        <w:gridCol w:w="4211"/>
        <w:gridCol w:w="3685"/>
      </w:tblGrid>
      <w:tr w:rsidR="005940C3" w:rsidRPr="005563E0" w:rsidTr="00A44525">
        <w:trPr>
          <w:trHeight w:val="950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5563E0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3E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5563E0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3E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5563E0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3E0">
              <w:rPr>
                <w:rFonts w:ascii="Times New Roman" w:hAnsi="Times New Roman"/>
                <w:b/>
                <w:sz w:val="28"/>
                <w:szCs w:val="28"/>
              </w:rPr>
              <w:t>Наименование струк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5563E0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3E0">
              <w:rPr>
                <w:rFonts w:ascii="Times New Roman" w:hAnsi="Times New Roman"/>
                <w:b/>
                <w:sz w:val="28"/>
                <w:szCs w:val="28"/>
              </w:rPr>
              <w:t>Должностное лицо</w:t>
            </w:r>
          </w:p>
        </w:tc>
      </w:tr>
      <w:tr w:rsidR="005C3D40" w:rsidRPr="005563E0" w:rsidTr="007207CD">
        <w:trPr>
          <w:trHeight w:val="128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Default="005C3D40" w:rsidP="00734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ю</w:t>
            </w:r>
            <w:r w:rsidR="007343E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563E0" w:rsidRDefault="005C3D40" w:rsidP="0059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E0">
              <w:rPr>
                <w:rFonts w:ascii="Times New Roman" w:hAnsi="Times New Roman"/>
                <w:sz w:val="28"/>
                <w:szCs w:val="28"/>
              </w:rPr>
              <w:t>с 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0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  <w:r w:rsidRPr="005563E0">
              <w:rPr>
                <w:rFonts w:ascii="Times New Roman" w:hAnsi="Times New Roman"/>
                <w:sz w:val="28"/>
                <w:szCs w:val="28"/>
              </w:rPr>
              <w:br/>
              <w:t>до 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2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C3D40" w:rsidRDefault="002D6227" w:rsidP="007207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лед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Следственного комитета Российской Федерации </w:t>
            </w:r>
            <w:r w:rsidR="00590BA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5C3D40" w:rsidRPr="005C3D4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 Кировской обо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C3D40" w:rsidRDefault="007207CD" w:rsidP="007207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Андрей Павлович</w:t>
            </w:r>
            <w:r>
              <w:rPr>
                <w:rFonts w:ascii="Times New Roman" w:hAnsi="Times New Roman"/>
                <w:sz w:val="28"/>
                <w:szCs w:val="28"/>
              </w:rPr>
              <w:t> – 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5C3D40" w:rsidRPr="005563E0" w:rsidTr="007207CD">
        <w:trPr>
          <w:trHeight w:val="128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Default="005C3D40" w:rsidP="00734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ю</w:t>
            </w:r>
            <w:r w:rsidR="007343E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563E0" w:rsidRDefault="005C3D40" w:rsidP="0059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E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0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  <w:r w:rsidRPr="005563E0">
              <w:rPr>
                <w:rFonts w:ascii="Times New Roman" w:hAnsi="Times New Roman"/>
                <w:sz w:val="28"/>
                <w:szCs w:val="28"/>
              </w:rPr>
              <w:br/>
              <w:t>до 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2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C3D40" w:rsidRDefault="005C3D40" w:rsidP="00590B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D40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7207CD">
              <w:rPr>
                <w:rFonts w:ascii="Times New Roman" w:hAnsi="Times New Roman"/>
                <w:sz w:val="28"/>
                <w:szCs w:val="28"/>
              </w:rPr>
              <w:t>ая</w:t>
            </w:r>
            <w:r w:rsidRPr="005C3D40">
              <w:rPr>
                <w:rFonts w:ascii="Times New Roman" w:hAnsi="Times New Roman"/>
                <w:sz w:val="28"/>
                <w:szCs w:val="28"/>
              </w:rPr>
              <w:t xml:space="preserve"> инспекци</w:t>
            </w:r>
            <w:r w:rsidR="007207CD">
              <w:rPr>
                <w:rFonts w:ascii="Times New Roman" w:hAnsi="Times New Roman"/>
                <w:sz w:val="28"/>
                <w:szCs w:val="28"/>
              </w:rPr>
              <w:t>я</w:t>
            </w:r>
            <w:r w:rsidRPr="005C3D40">
              <w:rPr>
                <w:rFonts w:ascii="Times New Roman" w:hAnsi="Times New Roman"/>
                <w:sz w:val="28"/>
                <w:szCs w:val="28"/>
              </w:rPr>
              <w:t xml:space="preserve"> труда в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C3D40" w:rsidRDefault="007207CD" w:rsidP="007207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ИНСКИ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> – 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5C3D40" w:rsidRPr="005563E0" w:rsidTr="007207CD">
        <w:trPr>
          <w:trHeight w:val="14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563E0" w:rsidRDefault="005C3D40" w:rsidP="00734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ю</w:t>
            </w:r>
            <w:r w:rsidR="007343E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563E0" w:rsidRDefault="005C3D40" w:rsidP="00590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E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0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  <w:r w:rsidRPr="005563E0">
              <w:rPr>
                <w:rFonts w:ascii="Times New Roman" w:hAnsi="Times New Roman"/>
                <w:sz w:val="28"/>
                <w:szCs w:val="28"/>
              </w:rPr>
              <w:br/>
              <w:t>до 1</w:t>
            </w:r>
            <w:r w:rsidR="00590BA4">
              <w:rPr>
                <w:rFonts w:ascii="Times New Roman" w:hAnsi="Times New Roman"/>
                <w:sz w:val="28"/>
                <w:szCs w:val="28"/>
              </w:rPr>
              <w:t>2</w:t>
            </w:r>
            <w:r w:rsidRPr="005563E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5C3D40" w:rsidRDefault="005C3D40" w:rsidP="007207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D40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207CD">
              <w:rPr>
                <w:rFonts w:ascii="Times New Roman" w:hAnsi="Times New Roman"/>
                <w:sz w:val="28"/>
                <w:szCs w:val="28"/>
              </w:rPr>
              <w:t>е</w:t>
            </w:r>
            <w:r w:rsidRPr="005C3D40">
              <w:rPr>
                <w:rFonts w:ascii="Times New Roman" w:hAnsi="Times New Roman"/>
                <w:sz w:val="28"/>
                <w:szCs w:val="28"/>
              </w:rPr>
              <w:t xml:space="preserve"> Министерства юстиции Российской Федерации </w:t>
            </w:r>
            <w:r w:rsidRPr="005C3D40">
              <w:rPr>
                <w:rFonts w:ascii="Times New Roman" w:hAnsi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D40" w:rsidRPr="007207CD" w:rsidRDefault="007207CD" w:rsidP="007207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 – 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C3D40" w:rsidRPr="005C3D40">
              <w:rPr>
                <w:rFonts w:ascii="Times New Roman" w:hAnsi="Times New Roman"/>
                <w:sz w:val="28"/>
                <w:szCs w:val="28"/>
              </w:rPr>
              <w:t>ачальник</w:t>
            </w:r>
          </w:p>
        </w:tc>
      </w:tr>
    </w:tbl>
    <w:p w:rsidR="007443D1" w:rsidRDefault="007443D1" w:rsidP="00022846">
      <w:pPr>
        <w:spacing w:after="0"/>
        <w:rPr>
          <w:rFonts w:ascii="Times New Roman" w:hAnsi="Times New Roman"/>
          <w:sz w:val="28"/>
          <w:szCs w:val="28"/>
        </w:rPr>
      </w:pPr>
    </w:p>
    <w:sectPr w:rsidR="007443D1" w:rsidSect="003250DB">
      <w:pgSz w:w="11906" w:h="16838"/>
      <w:pgMar w:top="284" w:right="127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4390"/>
    <w:rsid w:val="000202C6"/>
    <w:rsid w:val="00022846"/>
    <w:rsid w:val="00037B89"/>
    <w:rsid w:val="00041582"/>
    <w:rsid w:val="00042F4B"/>
    <w:rsid w:val="0005283C"/>
    <w:rsid w:val="000646D9"/>
    <w:rsid w:val="000961E6"/>
    <w:rsid w:val="000A545E"/>
    <w:rsid w:val="000A6229"/>
    <w:rsid w:val="000E6636"/>
    <w:rsid w:val="000F4052"/>
    <w:rsid w:val="001052C1"/>
    <w:rsid w:val="00117B1E"/>
    <w:rsid w:val="001520C4"/>
    <w:rsid w:val="00172196"/>
    <w:rsid w:val="0017569D"/>
    <w:rsid w:val="00177B8D"/>
    <w:rsid w:val="001A3119"/>
    <w:rsid w:val="001A4682"/>
    <w:rsid w:val="001A4A12"/>
    <w:rsid w:val="001C0B9A"/>
    <w:rsid w:val="001D3C3F"/>
    <w:rsid w:val="001E65DF"/>
    <w:rsid w:val="001F088E"/>
    <w:rsid w:val="00201DB5"/>
    <w:rsid w:val="00203193"/>
    <w:rsid w:val="0021538A"/>
    <w:rsid w:val="002156B8"/>
    <w:rsid w:val="00232301"/>
    <w:rsid w:val="00245C98"/>
    <w:rsid w:val="00261A7C"/>
    <w:rsid w:val="002710E2"/>
    <w:rsid w:val="002751D2"/>
    <w:rsid w:val="002775BD"/>
    <w:rsid w:val="00287FBA"/>
    <w:rsid w:val="002B34E8"/>
    <w:rsid w:val="002B5E69"/>
    <w:rsid w:val="002C70C7"/>
    <w:rsid w:val="002D4BBB"/>
    <w:rsid w:val="002D6227"/>
    <w:rsid w:val="002F01D5"/>
    <w:rsid w:val="002F29DB"/>
    <w:rsid w:val="00300CA9"/>
    <w:rsid w:val="003032C6"/>
    <w:rsid w:val="003057D2"/>
    <w:rsid w:val="003102D1"/>
    <w:rsid w:val="00324016"/>
    <w:rsid w:val="003250DB"/>
    <w:rsid w:val="003306C1"/>
    <w:rsid w:val="0033601D"/>
    <w:rsid w:val="00357A7C"/>
    <w:rsid w:val="00362EF1"/>
    <w:rsid w:val="00371959"/>
    <w:rsid w:val="003923C8"/>
    <w:rsid w:val="003A2D82"/>
    <w:rsid w:val="003B264B"/>
    <w:rsid w:val="003C7880"/>
    <w:rsid w:val="003E0BE9"/>
    <w:rsid w:val="00403E01"/>
    <w:rsid w:val="00411A58"/>
    <w:rsid w:val="004137D2"/>
    <w:rsid w:val="004330D1"/>
    <w:rsid w:val="00442745"/>
    <w:rsid w:val="00447F80"/>
    <w:rsid w:val="0045136C"/>
    <w:rsid w:val="00456C4F"/>
    <w:rsid w:val="004856C4"/>
    <w:rsid w:val="004D3B7A"/>
    <w:rsid w:val="004E1A4B"/>
    <w:rsid w:val="004E6D5D"/>
    <w:rsid w:val="00500AE7"/>
    <w:rsid w:val="005146D2"/>
    <w:rsid w:val="00522B11"/>
    <w:rsid w:val="00523860"/>
    <w:rsid w:val="00532D4F"/>
    <w:rsid w:val="005563E0"/>
    <w:rsid w:val="00563647"/>
    <w:rsid w:val="005642F8"/>
    <w:rsid w:val="00580F9E"/>
    <w:rsid w:val="00585384"/>
    <w:rsid w:val="00590BA4"/>
    <w:rsid w:val="005940C3"/>
    <w:rsid w:val="005A41B9"/>
    <w:rsid w:val="005A7AE0"/>
    <w:rsid w:val="005B3A6A"/>
    <w:rsid w:val="005C3D40"/>
    <w:rsid w:val="005D4390"/>
    <w:rsid w:val="005D5181"/>
    <w:rsid w:val="005E5176"/>
    <w:rsid w:val="005E5205"/>
    <w:rsid w:val="006017C8"/>
    <w:rsid w:val="006125C2"/>
    <w:rsid w:val="00616922"/>
    <w:rsid w:val="0062473C"/>
    <w:rsid w:val="006342E6"/>
    <w:rsid w:val="00682FF2"/>
    <w:rsid w:val="00695A83"/>
    <w:rsid w:val="006B6248"/>
    <w:rsid w:val="006D1DEC"/>
    <w:rsid w:val="006F61FC"/>
    <w:rsid w:val="00716542"/>
    <w:rsid w:val="007207CD"/>
    <w:rsid w:val="007343E7"/>
    <w:rsid w:val="00737272"/>
    <w:rsid w:val="00740004"/>
    <w:rsid w:val="007443D1"/>
    <w:rsid w:val="00750AD8"/>
    <w:rsid w:val="0076058B"/>
    <w:rsid w:val="007636A9"/>
    <w:rsid w:val="00772FF2"/>
    <w:rsid w:val="00776A13"/>
    <w:rsid w:val="00780DE2"/>
    <w:rsid w:val="00782B9D"/>
    <w:rsid w:val="00783861"/>
    <w:rsid w:val="00793C5C"/>
    <w:rsid w:val="007A7C26"/>
    <w:rsid w:val="007B049E"/>
    <w:rsid w:val="007E1ABC"/>
    <w:rsid w:val="00823206"/>
    <w:rsid w:val="008247F2"/>
    <w:rsid w:val="0085398E"/>
    <w:rsid w:val="00895A59"/>
    <w:rsid w:val="008975C2"/>
    <w:rsid w:val="008A0382"/>
    <w:rsid w:val="008B4664"/>
    <w:rsid w:val="008D1C34"/>
    <w:rsid w:val="008E6AFB"/>
    <w:rsid w:val="009144B7"/>
    <w:rsid w:val="0091488E"/>
    <w:rsid w:val="009148B3"/>
    <w:rsid w:val="0092084F"/>
    <w:rsid w:val="009471C4"/>
    <w:rsid w:val="00952849"/>
    <w:rsid w:val="00961ECA"/>
    <w:rsid w:val="00994E42"/>
    <w:rsid w:val="009A2981"/>
    <w:rsid w:val="009C6DE9"/>
    <w:rsid w:val="009D5E16"/>
    <w:rsid w:val="009E00BD"/>
    <w:rsid w:val="009F6C3A"/>
    <w:rsid w:val="00A328AE"/>
    <w:rsid w:val="00A44525"/>
    <w:rsid w:val="00A51DE1"/>
    <w:rsid w:val="00A6072A"/>
    <w:rsid w:val="00A81022"/>
    <w:rsid w:val="00A87609"/>
    <w:rsid w:val="00AB6573"/>
    <w:rsid w:val="00AD1067"/>
    <w:rsid w:val="00AD561F"/>
    <w:rsid w:val="00AD562E"/>
    <w:rsid w:val="00AE257A"/>
    <w:rsid w:val="00AF0EF8"/>
    <w:rsid w:val="00B4171F"/>
    <w:rsid w:val="00B4487E"/>
    <w:rsid w:val="00B56A48"/>
    <w:rsid w:val="00B64C8A"/>
    <w:rsid w:val="00B6596D"/>
    <w:rsid w:val="00B66852"/>
    <w:rsid w:val="00B9770F"/>
    <w:rsid w:val="00BC77F6"/>
    <w:rsid w:val="00BD5A59"/>
    <w:rsid w:val="00BE3A2A"/>
    <w:rsid w:val="00C15BD4"/>
    <w:rsid w:val="00C87CCB"/>
    <w:rsid w:val="00CA2300"/>
    <w:rsid w:val="00CC41E9"/>
    <w:rsid w:val="00CE18E7"/>
    <w:rsid w:val="00CE1E2B"/>
    <w:rsid w:val="00CF1EEA"/>
    <w:rsid w:val="00D27995"/>
    <w:rsid w:val="00D3789C"/>
    <w:rsid w:val="00D64747"/>
    <w:rsid w:val="00D67669"/>
    <w:rsid w:val="00D70E32"/>
    <w:rsid w:val="00D74D61"/>
    <w:rsid w:val="00D8393E"/>
    <w:rsid w:val="00D93C37"/>
    <w:rsid w:val="00D95A22"/>
    <w:rsid w:val="00DA3E52"/>
    <w:rsid w:val="00DB242D"/>
    <w:rsid w:val="00DB2B0F"/>
    <w:rsid w:val="00DB5CFE"/>
    <w:rsid w:val="00DD238C"/>
    <w:rsid w:val="00DD6C83"/>
    <w:rsid w:val="00DE1DB7"/>
    <w:rsid w:val="00DE335E"/>
    <w:rsid w:val="00DE34DB"/>
    <w:rsid w:val="00E01241"/>
    <w:rsid w:val="00E33E90"/>
    <w:rsid w:val="00E642E1"/>
    <w:rsid w:val="00E75D29"/>
    <w:rsid w:val="00E80987"/>
    <w:rsid w:val="00E870AC"/>
    <w:rsid w:val="00EA0443"/>
    <w:rsid w:val="00EB0B44"/>
    <w:rsid w:val="00EB5D8B"/>
    <w:rsid w:val="00F20423"/>
    <w:rsid w:val="00F21F9F"/>
    <w:rsid w:val="00F239F1"/>
    <w:rsid w:val="00FB773A"/>
    <w:rsid w:val="00FC6CEB"/>
    <w:rsid w:val="00FD4F5E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11A0-3457-4A1A-90A2-6253753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ировской области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us</dc:creator>
  <cp:keywords/>
  <dc:description/>
  <cp:lastModifiedBy>buldakova</cp:lastModifiedBy>
  <cp:revision>80</cp:revision>
  <cp:lastPrinted>2022-02-25T05:33:00Z</cp:lastPrinted>
  <dcterms:created xsi:type="dcterms:W3CDTF">2019-12-23T14:10:00Z</dcterms:created>
  <dcterms:modified xsi:type="dcterms:W3CDTF">2023-04-27T11:56:00Z</dcterms:modified>
</cp:coreProperties>
</file>